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лан</w:t>
      </w:r>
    </w:p>
    <w:p w:rsidR="00845AC5" w:rsidRDefault="00845AC5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работы библиотеки </w:t>
      </w:r>
      <w:proofErr w:type="spellStart"/>
      <w:r w:rsidRPr="00845AC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тицкой</w:t>
      </w:r>
      <w:proofErr w:type="spellEnd"/>
      <w:r w:rsidRPr="00845AC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школы </w:t>
      </w:r>
    </w:p>
    <w:p w:rsidR="00845AC5" w:rsidRDefault="00845AC5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на 2020-2021 учебный год.</w:t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работы: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 больш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учащихся в библиотеку через интересные формы работы</w:t>
      </w: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к чтению</w:t>
      </w: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</w:t>
      </w: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учебно-воспитательному процессу школы и самообразованию учащихся, педагогов путем библиотечного информационно-библиографического обслуживания;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информационной культуры и культуры чтения;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ть традиционные и нетрадиционные формы индивидуальной и массовой работы библиотеки, в том числе используя Интернет – ресурсы;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льзованию книгой и другими носителями информации, поиску, отбору и умению оценивать информацию;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ить детей к ценностям мировой и отечественной культуры;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ть в рабочем состоянии книжного фонда и фонда учебников.</w:t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направления работы</w:t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читателями</w:t>
      </w:r>
    </w:p>
    <w:tbl>
      <w:tblPr>
        <w:tblW w:w="98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31"/>
        <w:gridCol w:w="5764"/>
        <w:gridCol w:w="922"/>
        <w:gridCol w:w="2374"/>
      </w:tblGrid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ей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  <w:proofErr w:type="gram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ихся.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читателей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егистрация читателей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уч. году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вновь записавшимися читателями о культуре чтения книги, проводить разъяснительные беседы об ответственности за причинённый ущерб книге или учебнику.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- размышления о прочитанном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о новых книгах, энциклопедиях, периодических изданиях, поступивших в библиотеку.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45AC5" w:rsidRPr="00845AC5" w:rsidTr="00845AC5">
        <w:trPr>
          <w:jc w:val="center"/>
        </w:trPr>
        <w:tc>
          <w:tcPr>
            <w:tcW w:w="98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о новой учебной и методической литературе, педагогических периодических изданиях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сов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5AC5" w:rsidRPr="00845AC5" w:rsidTr="00845AC5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литературы и периодических изданий по заданной тематике. Подбор материалов к проведению классных часов, школьных мероприятий, массовой работы.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ебованию педагогов                 </w:t>
            </w:r>
          </w:p>
        </w:tc>
      </w:tr>
      <w:tr w:rsidR="00845AC5" w:rsidRPr="00845AC5" w:rsidTr="00845AC5">
        <w:trPr>
          <w:jc w:val="center"/>
        </w:trPr>
        <w:tc>
          <w:tcPr>
            <w:tcW w:w="98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AC5" w:rsidRPr="00845AC5" w:rsidRDefault="00845AC5" w:rsidP="0084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учащимися</w:t>
            </w:r>
          </w:p>
        </w:tc>
      </w:tr>
      <w:tr w:rsidR="00845AC5" w:rsidRPr="00845AC5" w:rsidTr="00845AC5">
        <w:trPr>
          <w:jc w:val="center"/>
        </w:trPr>
        <w:tc>
          <w:tcPr>
            <w:tcW w:w="98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учебников классо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местр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стоянием учебнико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5AC5" w:rsidRPr="00845AC5" w:rsidTr="00845AC5">
        <w:trPr>
          <w:jc w:val="center"/>
        </w:trPr>
        <w:tc>
          <w:tcPr>
            <w:tcW w:w="98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чно-библиографические и информационные знания – учащимся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сельскую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у учащихся 1 классов «Книжки ребятишкам.»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к – практикум «</w:t>
            </w:r>
            <w:proofErr w:type="spellStart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» (уроки по ремонту книг для 2 -го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)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16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стенд «Мудрые советы…» (о правилах пользования </w:t>
            </w:r>
            <w:r w:rsidR="0016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й, учебником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всех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июнь</w:t>
            </w:r>
          </w:p>
        </w:tc>
      </w:tr>
      <w:tr w:rsidR="00845AC5" w:rsidRPr="00845AC5" w:rsidTr="001601BB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1601BB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блиографический урок о толковых словарях. «От Даля и до наших дней» Для 5- </w:t>
            </w:r>
            <w:proofErr w:type="spellStart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AC5" w:rsidRPr="00845AC5" w:rsidRDefault="001601BB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45AC5" w:rsidRPr="00845AC5" w:rsidTr="00845AC5">
        <w:trPr>
          <w:jc w:val="center"/>
        </w:trPr>
        <w:tc>
          <w:tcPr>
            <w:tcW w:w="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845AC5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1601BB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блиографический час – знакомство «Словари бывают разные» для 4 – 6 – </w:t>
            </w:r>
            <w:proofErr w:type="spellStart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AC5" w:rsidRPr="00845AC5" w:rsidRDefault="001601BB" w:rsidP="0084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</w:tbl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5AC5" w:rsidRDefault="00845AC5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кл мероприятий к знаменательным и памятным датам</w:t>
      </w:r>
    </w:p>
    <w:p w:rsidR="001601BB" w:rsidRDefault="001601BB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276"/>
        <w:gridCol w:w="7335"/>
        <w:gridCol w:w="1590"/>
      </w:tblGrid>
      <w:tr w:rsidR="00914610" w:rsidRPr="00914610" w:rsidTr="00914610">
        <w:tc>
          <w:tcPr>
            <w:tcW w:w="0" w:type="auto"/>
          </w:tcPr>
          <w:p w:rsidR="00914610" w:rsidRPr="00914610" w:rsidRDefault="00914610" w:rsidP="009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4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914610" w:rsidRPr="00914610" w:rsidRDefault="00914610" w:rsidP="009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4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914610" w:rsidRPr="00914610" w:rsidRDefault="00914610" w:rsidP="009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46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914610" w:rsidTr="00914610"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914610" w:rsidRPr="00845AC5" w:rsidRDefault="00914610" w:rsidP="00160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– твой второй дом» (</w:t>
            </w:r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едческая раскладная выставка – знакомство с нашей школой. Ко дню Знаний).</w:t>
            </w:r>
          </w:p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914610" w:rsidTr="00914610">
        <w:tc>
          <w:tcPr>
            <w:tcW w:w="0" w:type="auto"/>
            <w:vMerge w:val="restart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х эти удивительные</w:t>
            </w:r>
            <w:r w:rsidR="00DC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е», конкурс рисунков, к Международ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защиты животных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7 классы</w:t>
            </w:r>
          </w:p>
        </w:tc>
      </w:tr>
      <w:tr w:rsidR="00914610" w:rsidTr="00914610">
        <w:tc>
          <w:tcPr>
            <w:tcW w:w="0" w:type="auto"/>
            <w:vMerge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14610" w:rsidRPr="00845AC5" w:rsidRDefault="00914610" w:rsidP="00160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вец земли русской» (</w:t>
            </w:r>
            <w:proofErr w:type="spellStart"/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л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ая выставка – посвященная</w:t>
            </w:r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А. Есенин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</w:tr>
      <w:tr w:rsidR="00914610" w:rsidTr="00914610"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914610" w:rsidRPr="00845AC5" w:rsidRDefault="00914610" w:rsidP="00914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ые мамины глаза» (</w:t>
            </w:r>
            <w:proofErr w:type="spellStart"/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ллю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ванная выставка - посвященная Дню матери)</w:t>
            </w:r>
          </w:p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11 классы</w:t>
            </w:r>
          </w:p>
        </w:tc>
      </w:tr>
      <w:tr w:rsidR="00914610" w:rsidTr="00914610">
        <w:tc>
          <w:tcPr>
            <w:tcW w:w="0" w:type="auto"/>
            <w:vMerge w:val="restart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На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-беседа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классы</w:t>
            </w:r>
          </w:p>
        </w:tc>
      </w:tr>
      <w:tr w:rsidR="00914610" w:rsidTr="00914610">
        <w:tc>
          <w:tcPr>
            <w:tcW w:w="0" w:type="auto"/>
            <w:vMerge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школы к Новому году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610" w:rsidTr="00914610">
        <w:tc>
          <w:tcPr>
            <w:tcW w:w="0" w:type="auto"/>
            <w:vMerge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Конституция- библиотечный урок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</w:tr>
      <w:tr w:rsidR="00914610" w:rsidTr="00914610"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914610" w:rsidRDefault="00914610" w:rsidP="009146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едчики Великой Отечественной» (</w:t>
            </w:r>
            <w:proofErr w:type="spellStart"/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</w:t>
            </w:r>
            <w:proofErr w:type="spellEnd"/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ллюстрированная выставка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билею </w:t>
            </w:r>
            <w:r w:rsidRPr="0084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харда Зорге, советского разведчика</w:t>
            </w:r>
          </w:p>
        </w:tc>
        <w:tc>
          <w:tcPr>
            <w:tcW w:w="0" w:type="auto"/>
          </w:tcPr>
          <w:p w:rsidR="00914610" w:rsidRDefault="0091461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2D0228" w:rsidTr="00914610">
        <w:tc>
          <w:tcPr>
            <w:tcW w:w="0" w:type="auto"/>
            <w:vMerge w:val="restart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 Международный 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2D0228" w:rsidTr="00914610">
        <w:tc>
          <w:tcPr>
            <w:tcW w:w="0" w:type="auto"/>
            <w:vMerge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 Конкурс чтецов. 110-лет со дня рождения русского детского поэта Агнии Львов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</w:tr>
      <w:tr w:rsidR="002D0228" w:rsidTr="00914610">
        <w:tc>
          <w:tcPr>
            <w:tcW w:w="0" w:type="auto"/>
            <w:vMerge w:val="restart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 Всемирный день чтения в слух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2D0228" w:rsidTr="00914610">
        <w:tc>
          <w:tcPr>
            <w:tcW w:w="0" w:type="auto"/>
            <w:vMerge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ляните в мамины глаза». Выставка поэзии. Конкурс стихов о маме.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2D0228" w:rsidTr="00914610">
        <w:tc>
          <w:tcPr>
            <w:tcW w:w="0" w:type="auto"/>
            <w:vMerge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 Экологическая игра Поле чудес ко всемирному Дню водных ресурсов</w:t>
            </w:r>
          </w:p>
        </w:tc>
        <w:tc>
          <w:tcPr>
            <w:tcW w:w="0" w:type="auto"/>
          </w:tcPr>
          <w:p w:rsidR="002D0228" w:rsidRDefault="002D0228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</w:tr>
      <w:tr w:rsidR="007A40A0" w:rsidTr="00914610">
        <w:tc>
          <w:tcPr>
            <w:tcW w:w="0" w:type="auto"/>
            <w:vMerge w:val="restart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 День детской книги- книги юбиляры-выставка, чтение книг, викторина по сказкам</w:t>
            </w: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7A40A0" w:rsidTr="00914610">
        <w:tc>
          <w:tcPr>
            <w:tcW w:w="0" w:type="auto"/>
            <w:vMerge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мля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ос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утешествие, посвященное Дню космонавтики</w:t>
            </w: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 классы</w:t>
            </w:r>
          </w:p>
        </w:tc>
      </w:tr>
      <w:tr w:rsidR="007A40A0" w:rsidTr="00914610">
        <w:tc>
          <w:tcPr>
            <w:tcW w:w="0" w:type="auto"/>
            <w:vMerge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вет пасх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чи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чно- познавательная программа</w:t>
            </w: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</w:tr>
      <w:tr w:rsidR="007A40A0" w:rsidTr="00914610">
        <w:tc>
          <w:tcPr>
            <w:tcW w:w="0" w:type="auto"/>
            <w:vMerge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и прав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ах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авка рисунков</w:t>
            </w:r>
          </w:p>
        </w:tc>
        <w:tc>
          <w:tcPr>
            <w:tcW w:w="0" w:type="auto"/>
          </w:tcPr>
          <w:p w:rsidR="007A40A0" w:rsidRDefault="007A40A0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EB2F1D" w:rsidTr="00914610">
        <w:tc>
          <w:tcPr>
            <w:tcW w:w="0" w:type="auto"/>
            <w:vMerge w:val="restart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ликим огненным годам святую пам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м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поэзии, выпуск стенгазеты о наших земляках.</w:t>
            </w:r>
          </w:p>
        </w:tc>
        <w:tc>
          <w:tcPr>
            <w:tcW w:w="0" w:type="auto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EB2F1D" w:rsidTr="00914610">
        <w:tc>
          <w:tcPr>
            <w:tcW w:w="0" w:type="auto"/>
            <w:vMerge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5. «Подвиг Кирилл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0" w:type="auto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</w:tr>
      <w:tr w:rsidR="00EB2F1D" w:rsidTr="00914610">
        <w:tc>
          <w:tcPr>
            <w:tcW w:w="0" w:type="auto"/>
            <w:vMerge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й репортаж «Алгоритм здоровья», ко всемирному Дню без табака.</w:t>
            </w:r>
          </w:p>
        </w:tc>
        <w:tc>
          <w:tcPr>
            <w:tcW w:w="0" w:type="auto"/>
          </w:tcPr>
          <w:p w:rsidR="00EB2F1D" w:rsidRDefault="00EB2F1D" w:rsidP="001601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</w:tr>
    </w:tbl>
    <w:p w:rsidR="001601BB" w:rsidRPr="00845AC5" w:rsidRDefault="001601BB" w:rsidP="00160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AC5" w:rsidRPr="00845AC5" w:rsidRDefault="000B6637" w:rsidP="000B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1C21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весёлых кн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 для девчонок и мальчишек » (</w:t>
      </w:r>
      <w:proofErr w:type="spellStart"/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</w:t>
      </w:r>
      <w:proofErr w:type="spellEnd"/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ллюстрированная выставка весёлых детских рассказов к Неделе детской и юношеской книги, ко Дню смеха и к Международному Дню детской книги с обзором у выставки) </w:t>
      </w:r>
      <w:r w:rsidR="00E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1 классы</w:t>
      </w:r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E20" w:rsidRDefault="000B6637" w:rsidP="000B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ям о детях» (Литературная викторина по произведениям о детях. </w:t>
      </w:r>
    </w:p>
    <w:p w:rsidR="00845AC5" w:rsidRPr="00845AC5" w:rsidRDefault="00845AC5" w:rsidP="000B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ждународному дн</w:t>
      </w:r>
      <w:r w:rsidR="0009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тской книги</w:t>
      </w:r>
      <w:r w:rsidR="00E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1 – 4 классы</w:t>
      </w:r>
    </w:p>
    <w:p w:rsidR="00845AC5" w:rsidRPr="00845AC5" w:rsidRDefault="000B6637" w:rsidP="000B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есно и увлекательно» (Литературный час по детским смешным произведениям к Неделе детской и юношеской книги, ко Дню смеха и к Международному Дню детской к</w:t>
      </w:r>
      <w:r w:rsidR="0009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</w:t>
      </w:r>
      <w:r w:rsidR="00EB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 – 5 классы</w:t>
      </w:r>
    </w:p>
    <w:p w:rsidR="00845AC5" w:rsidRPr="00845AC5" w:rsidRDefault="000B6637" w:rsidP="000B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09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туесок» (</w:t>
      </w:r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 - творческий час по устному народному творчеству к Всеми</w:t>
      </w:r>
      <w:r w:rsidR="0009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му дню культуры) 1 - 4</w:t>
      </w:r>
      <w:r w:rsidR="00845AC5"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;</w:t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5AC5" w:rsidRPr="00845AC5" w:rsidRDefault="00845AC5" w:rsidP="00845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5AC5" w:rsidRPr="00845AC5" w:rsidRDefault="00845AC5" w:rsidP="00845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5A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845AC5" w:rsidRPr="0084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E6AD0"/>
    <w:multiLevelType w:val="multilevel"/>
    <w:tmpl w:val="D3D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C5"/>
    <w:rsid w:val="00092935"/>
    <w:rsid w:val="000B6637"/>
    <w:rsid w:val="001601BB"/>
    <w:rsid w:val="00263AA7"/>
    <w:rsid w:val="002D0228"/>
    <w:rsid w:val="00452814"/>
    <w:rsid w:val="00511C21"/>
    <w:rsid w:val="007A40A0"/>
    <w:rsid w:val="00845AC5"/>
    <w:rsid w:val="00914610"/>
    <w:rsid w:val="009D0E20"/>
    <w:rsid w:val="00DC5F49"/>
    <w:rsid w:val="00E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6E34B-16FA-42E9-B415-C7DC7BD1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5AC5"/>
  </w:style>
  <w:style w:type="paragraph" w:styleId="a3">
    <w:name w:val="Normal (Web)"/>
    <w:basedOn w:val="a"/>
    <w:uiPriority w:val="99"/>
    <w:semiHidden/>
    <w:unhideWhenUsed/>
    <w:rsid w:val="0084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B02B-DE3D-4CEC-A432-F80F0AB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0-14T09:32:00Z</cp:lastPrinted>
  <dcterms:created xsi:type="dcterms:W3CDTF">2020-10-13T19:04:00Z</dcterms:created>
  <dcterms:modified xsi:type="dcterms:W3CDTF">2020-10-14T09:33:00Z</dcterms:modified>
</cp:coreProperties>
</file>